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3345"/>
        <w:gridCol w:w="3480"/>
        <w:gridCol w:w="2415"/>
      </w:tblGrid>
      <w:tr w:rsidR="0004453D" w:rsidRPr="0004453D" w:rsidTr="008742A1">
        <w:trPr>
          <w:trHeight w:val="765"/>
        </w:trPr>
        <w:tc>
          <w:tcPr>
            <w:tcW w:w="3345" w:type="dxa"/>
            <w:tcBorders>
              <w:top w:val="nil"/>
              <w:left w:val="nil"/>
              <w:bottom w:val="single" w:sz="8" w:space="0" w:color="FFFF00"/>
              <w:right w:val="nil"/>
            </w:tcBorders>
          </w:tcPr>
          <w:p w:rsidR="00481BF7" w:rsidRPr="0004453D" w:rsidRDefault="00481BF7">
            <w:pPr>
              <w:tabs>
                <w:tab w:val="left" w:pos="1276"/>
              </w:tabs>
              <w:snapToGri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pt-BR"/>
              </w:rPr>
              <w:drawing>
                <wp:anchor distT="0" distB="0" distL="114935" distR="114935" simplePos="0" relativeHeight="251658240" behindDoc="0" locked="0" layoutInCell="1" allowOverlap="1" wp14:anchorId="38710AC8" wp14:editId="63B759BE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161925</wp:posOffset>
                  </wp:positionV>
                  <wp:extent cx="528955" cy="733425"/>
                  <wp:effectExtent l="0" t="0" r="4445" b="952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1BF7" w:rsidRPr="0004453D" w:rsidRDefault="00481BF7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81BF7" w:rsidRPr="0004453D" w:rsidRDefault="00481BF7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81BF7" w:rsidRPr="0004453D" w:rsidRDefault="00481BF7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INSTITUTO FEDERAL</w:t>
            </w:r>
          </w:p>
          <w:p w:rsidR="00481BF7" w:rsidRPr="0004453D" w:rsidRDefault="00481BF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PARANÁ</w:t>
            </w:r>
          </w:p>
          <w:p w:rsidR="00481BF7" w:rsidRPr="0004453D" w:rsidRDefault="00481BF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Campus Curitiba</w:t>
            </w:r>
          </w:p>
          <w:p w:rsidR="00481BF7" w:rsidRPr="0004453D" w:rsidRDefault="00481BF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FFFF00"/>
              <w:right w:val="nil"/>
            </w:tcBorders>
          </w:tcPr>
          <w:p w:rsidR="00481BF7" w:rsidRPr="0004453D" w:rsidRDefault="00481BF7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pt-BR"/>
              </w:rPr>
              <w:drawing>
                <wp:inline distT="0" distB="0" distL="0" distR="0" wp14:anchorId="5FA761CD" wp14:editId="335FE50B">
                  <wp:extent cx="429260" cy="437515"/>
                  <wp:effectExtent l="0" t="0" r="889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BF7" w:rsidRPr="0004453D" w:rsidRDefault="00481B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481BF7" w:rsidRPr="0004453D" w:rsidRDefault="00481B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NISTÉRIO DA</w:t>
            </w:r>
          </w:p>
          <w:p w:rsidR="00481BF7" w:rsidRPr="0004453D" w:rsidRDefault="00481BF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DUCAÇÃ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00"/>
              <w:right w:val="nil"/>
            </w:tcBorders>
          </w:tcPr>
          <w:p w:rsidR="00481BF7" w:rsidRPr="0004453D" w:rsidRDefault="00481BF7">
            <w:pPr>
              <w:snapToGrid w:val="0"/>
              <w:ind w:firstLine="3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81BF7" w:rsidRPr="0004453D" w:rsidRDefault="00481BF7">
            <w:pPr>
              <w:ind w:firstLine="6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742A1" w:rsidRPr="0004453D" w:rsidRDefault="00346696" w:rsidP="008742A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4453D">
        <w:rPr>
          <w:rFonts w:ascii="Arial" w:hAnsi="Arial" w:cs="Arial"/>
          <w:color w:val="000000" w:themeColor="text1"/>
          <w:sz w:val="22"/>
          <w:szCs w:val="22"/>
        </w:rPr>
        <w:t xml:space="preserve">Edital nº </w:t>
      </w:r>
      <w:r w:rsidR="008742A1" w:rsidRPr="0004453D">
        <w:rPr>
          <w:rFonts w:ascii="Arial" w:hAnsi="Arial" w:cs="Arial"/>
          <w:color w:val="000000" w:themeColor="text1"/>
          <w:sz w:val="22"/>
          <w:szCs w:val="22"/>
        </w:rPr>
        <w:t>45/ 2015 - CAMPUS CURITIBA – IFPR</w:t>
      </w:r>
    </w:p>
    <w:p w:rsidR="00481BF7" w:rsidRPr="0004453D" w:rsidRDefault="00481BF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81BF7" w:rsidRPr="0004453D" w:rsidRDefault="008742A1" w:rsidP="008742A1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453D">
        <w:rPr>
          <w:rFonts w:ascii="Arial" w:hAnsi="Arial" w:cs="Arial"/>
          <w:color w:val="000000" w:themeColor="text1"/>
          <w:sz w:val="22"/>
          <w:szCs w:val="22"/>
        </w:rPr>
        <w:t>A Direção Geral do Campus Curitiba do Instituto Federal do Paraná, no uso de suas atribuições, torna pública:</w:t>
      </w:r>
    </w:p>
    <w:p w:rsidR="00CD4A9F" w:rsidRPr="0004453D" w:rsidRDefault="00CD4A9F" w:rsidP="008742A1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4A9F" w:rsidRPr="0004453D" w:rsidRDefault="00CD4A9F" w:rsidP="00CD4A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453D">
        <w:rPr>
          <w:rFonts w:ascii="Arial" w:hAnsi="Arial" w:cs="Arial"/>
          <w:color w:val="000000" w:themeColor="text1"/>
          <w:sz w:val="22"/>
          <w:szCs w:val="22"/>
        </w:rPr>
        <w:t xml:space="preserve">A relação </w:t>
      </w:r>
      <w:r w:rsidR="009A69D1" w:rsidRPr="0004453D">
        <w:rPr>
          <w:rFonts w:ascii="Arial" w:hAnsi="Arial" w:cs="Arial"/>
          <w:color w:val="000000" w:themeColor="text1"/>
          <w:sz w:val="22"/>
          <w:szCs w:val="22"/>
        </w:rPr>
        <w:t>d</w:t>
      </w:r>
      <w:r w:rsidR="0072124F" w:rsidRPr="0004453D">
        <w:rPr>
          <w:rFonts w:ascii="Arial" w:hAnsi="Arial" w:cs="Arial"/>
          <w:color w:val="000000" w:themeColor="text1"/>
          <w:sz w:val="22"/>
          <w:szCs w:val="22"/>
        </w:rPr>
        <w:t xml:space="preserve">os aprovados na entrevista e na análise do currículo </w:t>
      </w:r>
      <w:r w:rsidR="0004453D">
        <w:rPr>
          <w:rFonts w:ascii="Arial" w:hAnsi="Arial" w:cs="Arial"/>
          <w:color w:val="000000" w:themeColor="text1"/>
          <w:sz w:val="22"/>
          <w:szCs w:val="22"/>
        </w:rPr>
        <w:t xml:space="preserve">referente ao processo seletivo </w:t>
      </w:r>
      <w:r w:rsidRPr="0004453D">
        <w:rPr>
          <w:rFonts w:ascii="Arial" w:hAnsi="Arial" w:cs="Arial"/>
          <w:color w:val="000000" w:themeColor="text1"/>
          <w:sz w:val="22"/>
          <w:szCs w:val="22"/>
        </w:rPr>
        <w:t>para o Curso de Especialização em Educação Profissional Técnica de Nível Médio no Campus Curitiba:</w:t>
      </w:r>
    </w:p>
    <w:p w:rsidR="00CD4A9F" w:rsidRPr="0004453D" w:rsidRDefault="00CD4A9F" w:rsidP="00CD4A9F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832"/>
        <w:gridCol w:w="2787"/>
      </w:tblGrid>
      <w:tr w:rsidR="0004453D" w:rsidRPr="0004453D" w:rsidTr="00CD4A9F">
        <w:tc>
          <w:tcPr>
            <w:tcW w:w="741" w:type="dxa"/>
          </w:tcPr>
          <w:p w:rsidR="00CD4A9F" w:rsidRPr="0004453D" w:rsidRDefault="00CD4A9F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Or.</w:t>
            </w:r>
          </w:p>
        </w:tc>
        <w:tc>
          <w:tcPr>
            <w:tcW w:w="4832" w:type="dxa"/>
          </w:tcPr>
          <w:p w:rsidR="00CD4A9F" w:rsidRPr="0004453D" w:rsidRDefault="009D1ED6" w:rsidP="009D1E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INSCRITO (</w:t>
            </w:r>
            <w:r w:rsidR="00CD4A9F"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2787" w:type="dxa"/>
          </w:tcPr>
          <w:p w:rsidR="00CD4A9F" w:rsidRPr="0004453D" w:rsidRDefault="00CD4A9F" w:rsidP="009D1E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ADO</w:t>
            </w:r>
          </w:p>
        </w:tc>
      </w:tr>
      <w:tr w:rsidR="0004453D" w:rsidRPr="0004453D" w:rsidTr="00CD4A9F">
        <w:tc>
          <w:tcPr>
            <w:tcW w:w="741" w:type="dxa"/>
          </w:tcPr>
          <w:p w:rsidR="00CD4A9F" w:rsidRPr="0004453D" w:rsidRDefault="00AB3D4E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832" w:type="dxa"/>
          </w:tcPr>
          <w:p w:rsidR="00CD4A9F" w:rsidRPr="0004453D" w:rsidRDefault="009D1ED6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IANE CRISTINA ALVES CORDEIRO</w:t>
            </w:r>
          </w:p>
        </w:tc>
        <w:tc>
          <w:tcPr>
            <w:tcW w:w="2787" w:type="dxa"/>
          </w:tcPr>
          <w:p w:rsidR="00CD4A9F" w:rsidRPr="0004453D" w:rsidRDefault="00116E8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4832" w:type="dxa"/>
          </w:tcPr>
          <w:p w:rsidR="009D1ED6" w:rsidRPr="0004453D" w:rsidRDefault="009D1ED6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LEX GUIDOLIN ROCHA</w:t>
            </w:r>
          </w:p>
        </w:tc>
        <w:tc>
          <w:tcPr>
            <w:tcW w:w="2787" w:type="dxa"/>
          </w:tcPr>
          <w:p w:rsidR="009D1ED6" w:rsidRPr="0004453D" w:rsidRDefault="00116E8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LEXANDRE DOS SANTOS CIRQUEIRA</w:t>
            </w:r>
          </w:p>
        </w:tc>
        <w:tc>
          <w:tcPr>
            <w:tcW w:w="2787" w:type="dxa"/>
          </w:tcPr>
          <w:p w:rsidR="009D1ED6" w:rsidRPr="0004453D" w:rsidRDefault="00116E8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NDRESSA SOARES DEMBICKI</w:t>
            </w:r>
          </w:p>
        </w:tc>
        <w:tc>
          <w:tcPr>
            <w:tcW w:w="2787" w:type="dxa"/>
          </w:tcPr>
          <w:p w:rsidR="009D1ED6" w:rsidRPr="0004453D" w:rsidRDefault="00116E8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NGELA MARIA GOMES</w:t>
            </w:r>
          </w:p>
        </w:tc>
        <w:tc>
          <w:tcPr>
            <w:tcW w:w="2787" w:type="dxa"/>
          </w:tcPr>
          <w:p w:rsidR="009D1ED6" w:rsidRPr="0004453D" w:rsidRDefault="00B8463B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NNE CAROLINE POPADIUK</w:t>
            </w:r>
          </w:p>
        </w:tc>
        <w:tc>
          <w:tcPr>
            <w:tcW w:w="2787" w:type="dxa"/>
          </w:tcPr>
          <w:p w:rsidR="009D1ED6" w:rsidRPr="0004453D" w:rsidRDefault="00CF5696" w:rsidP="008851C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D</w:t>
            </w:r>
            <w:r w:rsidR="008851C8"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STA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BRUNA MENDES MACHADO</w:t>
            </w:r>
          </w:p>
        </w:tc>
        <w:tc>
          <w:tcPr>
            <w:tcW w:w="2787" w:type="dxa"/>
          </w:tcPr>
          <w:p w:rsidR="009D1ED6" w:rsidRPr="0004453D" w:rsidRDefault="00116E8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CARLOS VINICIUS MALULY</w:t>
            </w:r>
          </w:p>
        </w:tc>
        <w:tc>
          <w:tcPr>
            <w:tcW w:w="2787" w:type="dxa"/>
          </w:tcPr>
          <w:p w:rsidR="009D1ED6" w:rsidRPr="0004453D" w:rsidRDefault="00116E8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CASSIANA DE OLIVEIRA</w:t>
            </w:r>
          </w:p>
        </w:tc>
        <w:tc>
          <w:tcPr>
            <w:tcW w:w="2787" w:type="dxa"/>
          </w:tcPr>
          <w:p w:rsidR="009D1ED6" w:rsidRPr="0004453D" w:rsidRDefault="00116E8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DANIEL MOREIRA</w:t>
            </w:r>
          </w:p>
        </w:tc>
        <w:tc>
          <w:tcPr>
            <w:tcW w:w="2787" w:type="dxa"/>
          </w:tcPr>
          <w:p w:rsidR="009D1ED6" w:rsidRPr="0004453D" w:rsidRDefault="00116E8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DANIELE MÜELLER MANSUR</w:t>
            </w:r>
          </w:p>
        </w:tc>
        <w:tc>
          <w:tcPr>
            <w:tcW w:w="2787" w:type="dxa"/>
          </w:tcPr>
          <w:p w:rsidR="009D1ED6" w:rsidRPr="0004453D" w:rsidRDefault="00B816CB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DANILO DOS SANTOS TELECHI</w:t>
            </w:r>
          </w:p>
        </w:tc>
        <w:tc>
          <w:tcPr>
            <w:tcW w:w="2787" w:type="dxa"/>
          </w:tcPr>
          <w:p w:rsidR="009D1ED6" w:rsidRPr="0004453D" w:rsidRDefault="00C916A5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DÉBORA COSTA VICARI</w:t>
            </w:r>
          </w:p>
        </w:tc>
        <w:tc>
          <w:tcPr>
            <w:tcW w:w="2787" w:type="dxa"/>
          </w:tcPr>
          <w:p w:rsidR="009D1ED6" w:rsidRPr="0004453D" w:rsidRDefault="00C916A5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832" w:type="dxa"/>
          </w:tcPr>
          <w:p w:rsidR="009D1ED6" w:rsidRPr="0004453D" w:rsidRDefault="000B56C9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DIEGO KYOCHI KATAYAMA DE SOUZA</w:t>
            </w:r>
          </w:p>
        </w:tc>
        <w:tc>
          <w:tcPr>
            <w:tcW w:w="2787" w:type="dxa"/>
          </w:tcPr>
          <w:p w:rsidR="009D1ED6" w:rsidRPr="0004453D" w:rsidRDefault="00C916A5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832" w:type="dxa"/>
          </w:tcPr>
          <w:p w:rsidR="009D1ED6" w:rsidRPr="0004453D" w:rsidRDefault="00D70F68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EBRAIM MAHASAN</w:t>
            </w:r>
          </w:p>
        </w:tc>
        <w:tc>
          <w:tcPr>
            <w:tcW w:w="2787" w:type="dxa"/>
          </w:tcPr>
          <w:p w:rsidR="009D1ED6" w:rsidRPr="0004453D" w:rsidRDefault="00C916A5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832" w:type="dxa"/>
          </w:tcPr>
          <w:p w:rsidR="009D1ED6" w:rsidRPr="0004453D" w:rsidRDefault="00D70F68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EDNA IRENE HABOSKI</w:t>
            </w:r>
          </w:p>
        </w:tc>
        <w:tc>
          <w:tcPr>
            <w:tcW w:w="2787" w:type="dxa"/>
          </w:tcPr>
          <w:p w:rsidR="009D1ED6" w:rsidRPr="0004453D" w:rsidRDefault="00C916A5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832" w:type="dxa"/>
          </w:tcPr>
          <w:p w:rsidR="009D1ED6" w:rsidRPr="0004453D" w:rsidRDefault="00811411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EVA APARECIDA DOS SANTOS</w:t>
            </w:r>
          </w:p>
        </w:tc>
        <w:tc>
          <w:tcPr>
            <w:tcW w:w="2787" w:type="dxa"/>
          </w:tcPr>
          <w:p w:rsidR="009D1ED6" w:rsidRPr="0004453D" w:rsidRDefault="00C916A5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32" w:type="dxa"/>
          </w:tcPr>
          <w:p w:rsidR="009D1ED6" w:rsidRPr="0004453D" w:rsidRDefault="00811411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ABIO DO AMARAL CALEGARI</w:t>
            </w:r>
          </w:p>
        </w:tc>
        <w:tc>
          <w:tcPr>
            <w:tcW w:w="2787" w:type="dxa"/>
          </w:tcPr>
          <w:p w:rsidR="009D1ED6" w:rsidRPr="0004453D" w:rsidRDefault="00824678" w:rsidP="008851C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D</w:t>
            </w:r>
            <w:r w:rsidR="008851C8"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STA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32" w:type="dxa"/>
          </w:tcPr>
          <w:p w:rsidR="009D1ED6" w:rsidRPr="0004453D" w:rsidRDefault="00811411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ERNANDO CESAR BARAVIERA TOSTA</w:t>
            </w:r>
          </w:p>
        </w:tc>
        <w:tc>
          <w:tcPr>
            <w:tcW w:w="2787" w:type="dxa"/>
          </w:tcPr>
          <w:p w:rsidR="009D1ED6" w:rsidRPr="0004453D" w:rsidRDefault="00C916A5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832" w:type="dxa"/>
          </w:tcPr>
          <w:p w:rsidR="009D1ED6" w:rsidRPr="0004453D" w:rsidRDefault="00811411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HENRIQUE HELIO PENKAL</w:t>
            </w:r>
          </w:p>
        </w:tc>
        <w:tc>
          <w:tcPr>
            <w:tcW w:w="2787" w:type="dxa"/>
          </w:tcPr>
          <w:p w:rsidR="009D1ED6" w:rsidRPr="0004453D" w:rsidRDefault="00C916A5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832" w:type="dxa"/>
          </w:tcPr>
          <w:p w:rsidR="009D1ED6" w:rsidRPr="0004453D" w:rsidRDefault="00811411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HERON MALAGHINI</w:t>
            </w:r>
          </w:p>
        </w:tc>
        <w:tc>
          <w:tcPr>
            <w:tcW w:w="2787" w:type="dxa"/>
          </w:tcPr>
          <w:p w:rsidR="009D1ED6" w:rsidRPr="0004453D" w:rsidRDefault="00C916A5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832" w:type="dxa"/>
          </w:tcPr>
          <w:p w:rsidR="009D1ED6" w:rsidRPr="0004453D" w:rsidRDefault="003258CA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ISAAC SILVA DOS SANTOS</w:t>
            </w:r>
          </w:p>
        </w:tc>
        <w:tc>
          <w:tcPr>
            <w:tcW w:w="2787" w:type="dxa"/>
          </w:tcPr>
          <w:p w:rsidR="009D1ED6" w:rsidRPr="0004453D" w:rsidRDefault="00F6493E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832" w:type="dxa"/>
          </w:tcPr>
          <w:p w:rsidR="009D1ED6" w:rsidRPr="0004453D" w:rsidRDefault="003258CA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ISIELE MELLO DA SILVA SCHMIGUEL</w:t>
            </w:r>
          </w:p>
        </w:tc>
        <w:tc>
          <w:tcPr>
            <w:tcW w:w="2787" w:type="dxa"/>
          </w:tcPr>
          <w:p w:rsidR="009D1ED6" w:rsidRPr="0004453D" w:rsidRDefault="006359AC" w:rsidP="00F6493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DA LISTA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832" w:type="dxa"/>
          </w:tcPr>
          <w:p w:rsidR="009D1ED6" w:rsidRPr="0004453D" w:rsidRDefault="003258CA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JANAINA APARECIDA DA CUNHA</w:t>
            </w:r>
          </w:p>
        </w:tc>
        <w:tc>
          <w:tcPr>
            <w:tcW w:w="2787" w:type="dxa"/>
          </w:tcPr>
          <w:p w:rsidR="009D1ED6" w:rsidRPr="0004453D" w:rsidRDefault="0044477F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32" w:type="dxa"/>
          </w:tcPr>
          <w:p w:rsidR="009D1ED6" w:rsidRPr="0004453D" w:rsidRDefault="003258CA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JAQUELINE DE CARVALHO MOTTER</w:t>
            </w:r>
          </w:p>
        </w:tc>
        <w:tc>
          <w:tcPr>
            <w:tcW w:w="2787" w:type="dxa"/>
          </w:tcPr>
          <w:p w:rsidR="009D1ED6" w:rsidRPr="0004453D" w:rsidRDefault="00B664D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DA LISTA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832" w:type="dxa"/>
          </w:tcPr>
          <w:p w:rsidR="009D1ED6" w:rsidRPr="0004453D" w:rsidRDefault="003258CA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JOICE DO ROSARIO MACHADO</w:t>
            </w:r>
          </w:p>
        </w:tc>
        <w:tc>
          <w:tcPr>
            <w:tcW w:w="2787" w:type="dxa"/>
          </w:tcPr>
          <w:p w:rsidR="009D1ED6" w:rsidRPr="0004453D" w:rsidRDefault="00FF0FD3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832" w:type="dxa"/>
          </w:tcPr>
          <w:p w:rsidR="009D1ED6" w:rsidRPr="0004453D" w:rsidRDefault="0007408D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JOSMAR FRANÇA</w:t>
            </w:r>
          </w:p>
        </w:tc>
        <w:tc>
          <w:tcPr>
            <w:tcW w:w="2787" w:type="dxa"/>
          </w:tcPr>
          <w:p w:rsidR="009D1ED6" w:rsidRPr="0004453D" w:rsidRDefault="00B664D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832" w:type="dxa"/>
          </w:tcPr>
          <w:p w:rsidR="009D1ED6" w:rsidRPr="0004453D" w:rsidRDefault="0007408D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JOSIANE STRIVIERI SOUZA PATITUCCI</w:t>
            </w:r>
          </w:p>
        </w:tc>
        <w:tc>
          <w:tcPr>
            <w:tcW w:w="2787" w:type="dxa"/>
          </w:tcPr>
          <w:p w:rsidR="009D1ED6" w:rsidRPr="0004453D" w:rsidRDefault="00B664D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832" w:type="dxa"/>
          </w:tcPr>
          <w:p w:rsidR="009D1ED6" w:rsidRPr="0004453D" w:rsidRDefault="0007408D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JOSIELI APARECIDA CARDOSO</w:t>
            </w:r>
          </w:p>
        </w:tc>
        <w:tc>
          <w:tcPr>
            <w:tcW w:w="2787" w:type="dxa"/>
          </w:tcPr>
          <w:p w:rsidR="009D1ED6" w:rsidRPr="0004453D" w:rsidRDefault="00B664D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832" w:type="dxa"/>
          </w:tcPr>
          <w:p w:rsidR="009D1ED6" w:rsidRPr="0004453D" w:rsidRDefault="008F1735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KARINA KALETKA</w:t>
            </w:r>
          </w:p>
        </w:tc>
        <w:tc>
          <w:tcPr>
            <w:tcW w:w="2787" w:type="dxa"/>
          </w:tcPr>
          <w:p w:rsidR="009D1ED6" w:rsidRPr="0004453D" w:rsidRDefault="00B664D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CD4A9F">
        <w:tc>
          <w:tcPr>
            <w:tcW w:w="741" w:type="dxa"/>
          </w:tcPr>
          <w:p w:rsidR="009D1ED6" w:rsidRPr="0004453D" w:rsidRDefault="009D1ED6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832" w:type="dxa"/>
          </w:tcPr>
          <w:p w:rsidR="009D1ED6" w:rsidRPr="0004453D" w:rsidRDefault="008F1735" w:rsidP="000F7F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LAISA BONIERSKI PESSOA</w:t>
            </w:r>
          </w:p>
        </w:tc>
        <w:tc>
          <w:tcPr>
            <w:tcW w:w="2787" w:type="dxa"/>
          </w:tcPr>
          <w:p w:rsidR="009D1ED6" w:rsidRPr="0004453D" w:rsidRDefault="00B664D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DA LISTA</w:t>
            </w:r>
          </w:p>
        </w:tc>
      </w:tr>
    </w:tbl>
    <w:p w:rsidR="009D1ED6" w:rsidRPr="0004453D" w:rsidRDefault="009D1ED6" w:rsidP="00CD4A9F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35C99" w:rsidRPr="0004453D" w:rsidRDefault="00D35C99" w:rsidP="00CD4A9F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35C99" w:rsidRPr="0004453D" w:rsidRDefault="00D35C99" w:rsidP="00CD4A9F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35C99" w:rsidRPr="0004453D" w:rsidRDefault="00D35C99" w:rsidP="00CD4A9F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35C99" w:rsidRPr="0004453D" w:rsidRDefault="00D35C99" w:rsidP="00CD4A9F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832"/>
        <w:gridCol w:w="2787"/>
      </w:tblGrid>
      <w:tr w:rsidR="0004453D" w:rsidRPr="0004453D" w:rsidTr="003557DC">
        <w:tc>
          <w:tcPr>
            <w:tcW w:w="741" w:type="dxa"/>
          </w:tcPr>
          <w:p w:rsidR="008E3628" w:rsidRPr="0004453D" w:rsidRDefault="008E362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Or.</w:t>
            </w:r>
          </w:p>
        </w:tc>
        <w:tc>
          <w:tcPr>
            <w:tcW w:w="4832" w:type="dxa"/>
          </w:tcPr>
          <w:p w:rsidR="008E3628" w:rsidRPr="0004453D" w:rsidRDefault="008E3628" w:rsidP="003557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INSCRITO (A)</w:t>
            </w:r>
          </w:p>
        </w:tc>
        <w:tc>
          <w:tcPr>
            <w:tcW w:w="2787" w:type="dxa"/>
          </w:tcPr>
          <w:p w:rsidR="008E3628" w:rsidRPr="0004453D" w:rsidRDefault="008E3628" w:rsidP="003557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ADO</w:t>
            </w:r>
          </w:p>
        </w:tc>
      </w:tr>
      <w:tr w:rsidR="0004453D" w:rsidRPr="0004453D" w:rsidTr="003557DC">
        <w:tc>
          <w:tcPr>
            <w:tcW w:w="741" w:type="dxa"/>
          </w:tcPr>
          <w:p w:rsidR="000F7F62" w:rsidRPr="0004453D" w:rsidRDefault="000F7F62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32" w:type="dxa"/>
          </w:tcPr>
          <w:p w:rsidR="000F7F62" w:rsidRPr="0004453D" w:rsidRDefault="000F7F62" w:rsidP="003557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LISLAINE DA COSTA CARNEIRO ANTOCEVEIZ</w:t>
            </w:r>
          </w:p>
        </w:tc>
        <w:tc>
          <w:tcPr>
            <w:tcW w:w="2787" w:type="dxa"/>
          </w:tcPr>
          <w:p w:rsidR="000F7F62" w:rsidRPr="0004453D" w:rsidRDefault="000064EF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DA LISTA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8E362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832" w:type="dxa"/>
          </w:tcPr>
          <w:p w:rsidR="008E3628" w:rsidRPr="0004453D" w:rsidRDefault="00DA452C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LUCIANA DAMAZIO</w:t>
            </w:r>
          </w:p>
        </w:tc>
        <w:tc>
          <w:tcPr>
            <w:tcW w:w="2787" w:type="dxa"/>
          </w:tcPr>
          <w:p w:rsidR="008E3628" w:rsidRPr="0004453D" w:rsidRDefault="00E61227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8E362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832" w:type="dxa"/>
          </w:tcPr>
          <w:p w:rsidR="008E3628" w:rsidRPr="0004453D" w:rsidRDefault="00DA452C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LUCIENE PEREIRA DE CRISTO BRACHAT</w:t>
            </w:r>
          </w:p>
        </w:tc>
        <w:tc>
          <w:tcPr>
            <w:tcW w:w="2787" w:type="dxa"/>
          </w:tcPr>
          <w:p w:rsidR="008E3628" w:rsidRPr="0004453D" w:rsidRDefault="004577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DA LISTA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8E362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832" w:type="dxa"/>
          </w:tcPr>
          <w:p w:rsidR="008E3628" w:rsidRPr="0004453D" w:rsidRDefault="00DA452C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MARCOS CESAR QUEIROZ</w:t>
            </w:r>
          </w:p>
        </w:tc>
        <w:tc>
          <w:tcPr>
            <w:tcW w:w="2787" w:type="dxa"/>
          </w:tcPr>
          <w:p w:rsidR="008E3628" w:rsidRPr="0004453D" w:rsidRDefault="00E61227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8E362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832" w:type="dxa"/>
          </w:tcPr>
          <w:p w:rsidR="008E3628" w:rsidRPr="0004453D" w:rsidRDefault="005A5E41" w:rsidP="005A5E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APARECIDA BORDIN BARRETO TRAPP</w:t>
            </w:r>
          </w:p>
        </w:tc>
        <w:tc>
          <w:tcPr>
            <w:tcW w:w="2787" w:type="dxa"/>
          </w:tcPr>
          <w:p w:rsidR="008E3628" w:rsidRPr="0004453D" w:rsidRDefault="00E61227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DA LISTA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8E362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832" w:type="dxa"/>
          </w:tcPr>
          <w:p w:rsidR="008E3628" w:rsidRPr="0004453D" w:rsidRDefault="006F599C" w:rsidP="006F59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DE FATIMA DE OLIVEIRA NEGRE</w:t>
            </w:r>
          </w:p>
        </w:tc>
        <w:tc>
          <w:tcPr>
            <w:tcW w:w="2787" w:type="dxa"/>
          </w:tcPr>
          <w:p w:rsidR="008E3628" w:rsidRPr="0004453D" w:rsidRDefault="00AA53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8E3628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832" w:type="dxa"/>
          </w:tcPr>
          <w:p w:rsidR="008E3628" w:rsidRPr="0004453D" w:rsidRDefault="006F599C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DO CARMO SANTOS MORAES</w:t>
            </w:r>
          </w:p>
        </w:tc>
        <w:tc>
          <w:tcPr>
            <w:tcW w:w="2787" w:type="dxa"/>
          </w:tcPr>
          <w:p w:rsidR="008E3628" w:rsidRPr="0004453D" w:rsidRDefault="00AA53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732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832" w:type="dxa"/>
          </w:tcPr>
          <w:p w:rsidR="008E3628" w:rsidRPr="0004453D" w:rsidRDefault="00BE08F2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OLINDA APARECIDA DE SENE</w:t>
            </w:r>
          </w:p>
        </w:tc>
        <w:tc>
          <w:tcPr>
            <w:tcW w:w="2787" w:type="dxa"/>
          </w:tcPr>
          <w:p w:rsidR="008E3628" w:rsidRPr="0004453D" w:rsidRDefault="00AA53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832" w:type="dxa"/>
          </w:tcPr>
          <w:p w:rsidR="008E3628" w:rsidRPr="0004453D" w:rsidRDefault="00735BA4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PEDRO ANTONIO PEREIRA</w:t>
            </w:r>
          </w:p>
        </w:tc>
        <w:tc>
          <w:tcPr>
            <w:tcW w:w="2787" w:type="dxa"/>
          </w:tcPr>
          <w:p w:rsidR="008E3628" w:rsidRPr="0004453D" w:rsidRDefault="00AA53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32" w:type="dxa"/>
          </w:tcPr>
          <w:p w:rsidR="008E3628" w:rsidRPr="0004453D" w:rsidRDefault="00ED73CB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FAELLA LENERNEIER BAUMEL </w:t>
            </w:r>
          </w:p>
        </w:tc>
        <w:tc>
          <w:tcPr>
            <w:tcW w:w="2787" w:type="dxa"/>
          </w:tcPr>
          <w:p w:rsidR="008E3628" w:rsidRPr="0004453D" w:rsidRDefault="00AA53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832" w:type="dxa"/>
          </w:tcPr>
          <w:p w:rsidR="008E3628" w:rsidRPr="0004453D" w:rsidRDefault="003928CD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REGINA RITER DE MATOS</w:t>
            </w:r>
          </w:p>
        </w:tc>
        <w:tc>
          <w:tcPr>
            <w:tcW w:w="2787" w:type="dxa"/>
          </w:tcPr>
          <w:p w:rsidR="008E3628" w:rsidRPr="0004453D" w:rsidRDefault="00AA53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832" w:type="dxa"/>
          </w:tcPr>
          <w:p w:rsidR="008E3628" w:rsidRPr="0004453D" w:rsidRDefault="005073D8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RÉGIS AUGUSTO DE SOUZA LEITE</w:t>
            </w:r>
          </w:p>
        </w:tc>
        <w:tc>
          <w:tcPr>
            <w:tcW w:w="2787" w:type="dxa"/>
          </w:tcPr>
          <w:p w:rsidR="008E3628" w:rsidRPr="0004453D" w:rsidRDefault="00AA53C4" w:rsidP="00BD48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D</w:t>
            </w:r>
            <w:r w:rsidR="00BD4895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STA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832" w:type="dxa"/>
          </w:tcPr>
          <w:p w:rsidR="008E3628" w:rsidRPr="0004453D" w:rsidRDefault="0037139C" w:rsidP="003713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RENILSON FERNANDES DAS DORES</w:t>
            </w:r>
          </w:p>
        </w:tc>
        <w:tc>
          <w:tcPr>
            <w:tcW w:w="2787" w:type="dxa"/>
          </w:tcPr>
          <w:p w:rsidR="008E3628" w:rsidRPr="0004453D" w:rsidRDefault="00AA53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832" w:type="dxa"/>
          </w:tcPr>
          <w:p w:rsidR="008E3628" w:rsidRPr="0004453D" w:rsidRDefault="0037139C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ROBSON DA SILVA BEZERRA</w:t>
            </w:r>
          </w:p>
        </w:tc>
        <w:tc>
          <w:tcPr>
            <w:tcW w:w="2787" w:type="dxa"/>
          </w:tcPr>
          <w:p w:rsidR="008E3628" w:rsidRPr="0004453D" w:rsidRDefault="009767BA" w:rsidP="00BD48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A)</w:t>
            </w:r>
            <w:bookmarkStart w:id="0" w:name="_GoBack"/>
            <w:bookmarkEnd w:id="0"/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832" w:type="dxa"/>
          </w:tcPr>
          <w:p w:rsidR="008E3628" w:rsidRPr="0004453D" w:rsidRDefault="0037139C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RODRIGO CARLOS CAUS</w:t>
            </w:r>
          </w:p>
        </w:tc>
        <w:tc>
          <w:tcPr>
            <w:tcW w:w="2787" w:type="dxa"/>
          </w:tcPr>
          <w:p w:rsidR="008E3628" w:rsidRPr="0004453D" w:rsidRDefault="00AA53C4" w:rsidP="00BD48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D</w:t>
            </w:r>
            <w:r w:rsidR="00BD4895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STA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832" w:type="dxa"/>
          </w:tcPr>
          <w:p w:rsidR="008E3628" w:rsidRPr="0004453D" w:rsidRDefault="00956C45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SANDRA BATISTA DE SANTANA DE OLIVEIRA</w:t>
            </w:r>
          </w:p>
        </w:tc>
        <w:tc>
          <w:tcPr>
            <w:tcW w:w="2787" w:type="dxa"/>
          </w:tcPr>
          <w:p w:rsidR="008E3628" w:rsidRPr="0004453D" w:rsidRDefault="00AA53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832" w:type="dxa"/>
          </w:tcPr>
          <w:p w:rsidR="008E3628" w:rsidRPr="0004453D" w:rsidRDefault="00B06255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SANDRA TEREZINHA BONVIM</w:t>
            </w:r>
          </w:p>
        </w:tc>
        <w:tc>
          <w:tcPr>
            <w:tcW w:w="2787" w:type="dxa"/>
          </w:tcPr>
          <w:p w:rsidR="008E3628" w:rsidRPr="0004453D" w:rsidRDefault="00AA53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832" w:type="dxa"/>
          </w:tcPr>
          <w:p w:rsidR="008E3628" w:rsidRPr="0004453D" w:rsidRDefault="008C6BE0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SIMONE SALOMÃO JEZZINI DOS SANTOS</w:t>
            </w:r>
          </w:p>
        </w:tc>
        <w:tc>
          <w:tcPr>
            <w:tcW w:w="2787" w:type="dxa"/>
          </w:tcPr>
          <w:p w:rsidR="008E3628" w:rsidRPr="0004453D" w:rsidRDefault="00F94A4A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8E3628" w:rsidP="00732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32E64"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32" w:type="dxa"/>
          </w:tcPr>
          <w:p w:rsidR="008E3628" w:rsidRPr="0004453D" w:rsidRDefault="002A7772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SIRLEI APARECIDA VIEIRA</w:t>
            </w:r>
          </w:p>
        </w:tc>
        <w:tc>
          <w:tcPr>
            <w:tcW w:w="2787" w:type="dxa"/>
          </w:tcPr>
          <w:p w:rsidR="008E3628" w:rsidRPr="0004453D" w:rsidRDefault="00AA53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8E3628" w:rsidP="00732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32E64"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32" w:type="dxa"/>
          </w:tcPr>
          <w:p w:rsidR="008E3628" w:rsidRPr="0004453D" w:rsidRDefault="00E908CF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TANIA REGINA PASCOAL AOYMA</w:t>
            </w:r>
          </w:p>
        </w:tc>
        <w:tc>
          <w:tcPr>
            <w:tcW w:w="2787" w:type="dxa"/>
          </w:tcPr>
          <w:p w:rsidR="008E3628" w:rsidRPr="0004453D" w:rsidRDefault="00AA53C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8E3628" w:rsidP="00732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32E64"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32" w:type="dxa"/>
          </w:tcPr>
          <w:p w:rsidR="008E3628" w:rsidRPr="0004453D" w:rsidRDefault="008A5F66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VALDINÉIA ROSA XAVIER</w:t>
            </w:r>
          </w:p>
        </w:tc>
        <w:tc>
          <w:tcPr>
            <w:tcW w:w="2787" w:type="dxa"/>
          </w:tcPr>
          <w:p w:rsidR="008E3628" w:rsidRPr="0004453D" w:rsidRDefault="005D3C5F" w:rsidP="00BD48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</w:t>
            </w:r>
            <w:r w:rsidR="00AA53C4"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</w:t>
            </w:r>
            <w:r w:rsidR="00BD4895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AA53C4"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STA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832" w:type="dxa"/>
          </w:tcPr>
          <w:p w:rsidR="008E3628" w:rsidRPr="0004453D" w:rsidRDefault="00BF5B27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VALDRIANI DA SILVA NUNES</w:t>
            </w:r>
          </w:p>
        </w:tc>
        <w:tc>
          <w:tcPr>
            <w:tcW w:w="2787" w:type="dxa"/>
          </w:tcPr>
          <w:p w:rsidR="008E3628" w:rsidRPr="0004453D" w:rsidRDefault="00627F79" w:rsidP="00BD48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832" w:type="dxa"/>
          </w:tcPr>
          <w:p w:rsidR="008E3628" w:rsidRPr="0004453D" w:rsidRDefault="00B114B5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VALMIR DA CRUZ</w:t>
            </w:r>
          </w:p>
        </w:tc>
        <w:tc>
          <w:tcPr>
            <w:tcW w:w="2787" w:type="dxa"/>
          </w:tcPr>
          <w:p w:rsidR="008E3628" w:rsidRPr="0004453D" w:rsidRDefault="00A02023" w:rsidP="00BD48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D</w:t>
            </w:r>
            <w:r w:rsidR="00BD4895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STA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832" w:type="dxa"/>
          </w:tcPr>
          <w:p w:rsidR="008E3628" w:rsidRPr="0004453D" w:rsidRDefault="00CE19DC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VANESSA CAUÊ KRUGEL</w:t>
            </w:r>
          </w:p>
        </w:tc>
        <w:tc>
          <w:tcPr>
            <w:tcW w:w="2787" w:type="dxa"/>
          </w:tcPr>
          <w:p w:rsidR="008E3628" w:rsidRPr="0004453D" w:rsidRDefault="00F1601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832" w:type="dxa"/>
          </w:tcPr>
          <w:p w:rsidR="008E3628" w:rsidRPr="0004453D" w:rsidRDefault="008E590C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VERIDIANA HAAS</w:t>
            </w:r>
          </w:p>
        </w:tc>
        <w:tc>
          <w:tcPr>
            <w:tcW w:w="2787" w:type="dxa"/>
          </w:tcPr>
          <w:p w:rsidR="008E3628" w:rsidRPr="0004453D" w:rsidRDefault="00F1601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832" w:type="dxa"/>
          </w:tcPr>
          <w:p w:rsidR="008E3628" w:rsidRPr="0004453D" w:rsidRDefault="00BD0C7E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WANIA PIRES BORGES</w:t>
            </w:r>
          </w:p>
        </w:tc>
        <w:tc>
          <w:tcPr>
            <w:tcW w:w="2787" w:type="dxa"/>
          </w:tcPr>
          <w:p w:rsidR="008E3628" w:rsidRPr="0004453D" w:rsidRDefault="00F1601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832" w:type="dxa"/>
          </w:tcPr>
          <w:p w:rsidR="008E3628" w:rsidRPr="0004453D" w:rsidRDefault="00987E6E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WILLIAN PROST MORETONI</w:t>
            </w:r>
          </w:p>
        </w:tc>
        <w:tc>
          <w:tcPr>
            <w:tcW w:w="2787" w:type="dxa"/>
          </w:tcPr>
          <w:p w:rsidR="008E3628" w:rsidRPr="0004453D" w:rsidRDefault="00F1601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  <w:tr w:rsidR="0004453D" w:rsidRPr="0004453D" w:rsidTr="003557DC">
        <w:tc>
          <w:tcPr>
            <w:tcW w:w="741" w:type="dxa"/>
          </w:tcPr>
          <w:p w:rsidR="008E3628" w:rsidRPr="0004453D" w:rsidRDefault="00732E64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832" w:type="dxa"/>
          </w:tcPr>
          <w:p w:rsidR="008E3628" w:rsidRPr="0004453D" w:rsidRDefault="00987E6E" w:rsidP="00DA4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WELLEN LARYESSA LAYNES</w:t>
            </w:r>
          </w:p>
        </w:tc>
        <w:tc>
          <w:tcPr>
            <w:tcW w:w="2787" w:type="dxa"/>
          </w:tcPr>
          <w:p w:rsidR="008E3628" w:rsidRPr="0004453D" w:rsidRDefault="00F1601C" w:rsidP="000F7F6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O(</w:t>
            </w:r>
            <w:proofErr w:type="gramEnd"/>
            <w:r w:rsidRPr="0004453D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</w:tr>
    </w:tbl>
    <w:p w:rsidR="009D1ED6" w:rsidRDefault="009D1ED6" w:rsidP="00CD4A9F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92492" w:rsidRPr="00D42C0B" w:rsidRDefault="00F204AD" w:rsidP="00316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C0B">
        <w:rPr>
          <w:rFonts w:ascii="Arial" w:hAnsi="Arial" w:cs="Arial"/>
          <w:color w:val="000000" w:themeColor="text1"/>
          <w:sz w:val="22"/>
          <w:szCs w:val="22"/>
        </w:rPr>
        <w:t>Informa a alteração da data da aula inaugural. A nova data será dia 20/02/2016, das 8h às 9h, na sala 108, 1° andar, no Campus Curitiba, na Rua João Negrão n° 1285, no bairro Rebouças. Na mesma data, às 9h, iniciará as aulas do curso.</w:t>
      </w:r>
    </w:p>
    <w:p w:rsidR="00841D44" w:rsidRPr="0004453D" w:rsidRDefault="00841D44" w:rsidP="0058309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1D44" w:rsidRPr="0004453D" w:rsidRDefault="00841D44" w:rsidP="0058309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1D44" w:rsidRPr="0004453D" w:rsidRDefault="00841D44" w:rsidP="0058309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5202C" w:rsidRPr="0004453D" w:rsidRDefault="00B5202C" w:rsidP="00B5202C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4453D">
        <w:rPr>
          <w:rFonts w:ascii="Arial" w:hAnsi="Arial" w:cs="Arial"/>
          <w:color w:val="000000" w:themeColor="text1"/>
          <w:sz w:val="22"/>
          <w:szCs w:val="22"/>
        </w:rPr>
        <w:t xml:space="preserve">Curitiba, </w:t>
      </w:r>
      <w:r w:rsidR="00A95A2D">
        <w:rPr>
          <w:rFonts w:ascii="Arial" w:hAnsi="Arial" w:cs="Arial"/>
          <w:color w:val="000000" w:themeColor="text1"/>
          <w:sz w:val="22"/>
          <w:szCs w:val="22"/>
        </w:rPr>
        <w:t>18</w:t>
      </w:r>
      <w:r w:rsidRPr="0004453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C47D4A" w:rsidRPr="0004453D">
        <w:rPr>
          <w:rFonts w:ascii="Arial" w:hAnsi="Arial" w:cs="Arial"/>
          <w:color w:val="000000" w:themeColor="text1"/>
          <w:sz w:val="22"/>
          <w:szCs w:val="22"/>
        </w:rPr>
        <w:t>novembro</w:t>
      </w:r>
      <w:r w:rsidRPr="0004453D">
        <w:rPr>
          <w:rFonts w:ascii="Arial" w:hAnsi="Arial" w:cs="Arial"/>
          <w:color w:val="000000" w:themeColor="text1"/>
          <w:sz w:val="22"/>
          <w:szCs w:val="22"/>
        </w:rPr>
        <w:t xml:space="preserve"> de 2015. </w:t>
      </w:r>
    </w:p>
    <w:p w:rsidR="00B5202C" w:rsidRPr="0004453D" w:rsidRDefault="00B5202C" w:rsidP="00583093">
      <w:pPr>
        <w:jc w:val="both"/>
        <w:rPr>
          <w:color w:val="000000" w:themeColor="text1"/>
          <w:sz w:val="22"/>
          <w:szCs w:val="22"/>
        </w:rPr>
      </w:pPr>
    </w:p>
    <w:p w:rsidR="00DE7692" w:rsidRPr="0004453D" w:rsidRDefault="00DE7692" w:rsidP="00583093">
      <w:pPr>
        <w:jc w:val="both"/>
        <w:rPr>
          <w:color w:val="000000" w:themeColor="text1"/>
          <w:sz w:val="22"/>
          <w:szCs w:val="22"/>
        </w:rPr>
      </w:pPr>
    </w:p>
    <w:p w:rsidR="00DE7692" w:rsidRPr="0004453D" w:rsidRDefault="00DE7692" w:rsidP="00583093">
      <w:pPr>
        <w:jc w:val="both"/>
        <w:rPr>
          <w:color w:val="000000" w:themeColor="text1"/>
          <w:sz w:val="22"/>
          <w:szCs w:val="22"/>
        </w:rPr>
      </w:pPr>
    </w:p>
    <w:p w:rsidR="00DE7692" w:rsidRPr="0004453D" w:rsidRDefault="00DE7692" w:rsidP="00583093">
      <w:pPr>
        <w:jc w:val="both"/>
        <w:rPr>
          <w:color w:val="000000" w:themeColor="text1"/>
          <w:sz w:val="22"/>
          <w:szCs w:val="22"/>
        </w:rPr>
      </w:pPr>
    </w:p>
    <w:p w:rsidR="00DE7692" w:rsidRPr="0004453D" w:rsidRDefault="00DE7692" w:rsidP="00583093">
      <w:pPr>
        <w:jc w:val="both"/>
        <w:rPr>
          <w:color w:val="000000" w:themeColor="text1"/>
          <w:sz w:val="22"/>
          <w:szCs w:val="22"/>
        </w:rPr>
      </w:pPr>
    </w:p>
    <w:p w:rsidR="00DE7692" w:rsidRPr="0004453D" w:rsidRDefault="00DE7692" w:rsidP="00583093">
      <w:pPr>
        <w:jc w:val="both"/>
        <w:rPr>
          <w:color w:val="000000" w:themeColor="text1"/>
          <w:sz w:val="22"/>
          <w:szCs w:val="22"/>
        </w:rPr>
      </w:pPr>
    </w:p>
    <w:p w:rsidR="00DE7692" w:rsidRPr="0004453D" w:rsidRDefault="00DE7692" w:rsidP="00583093">
      <w:pPr>
        <w:jc w:val="both"/>
        <w:rPr>
          <w:color w:val="000000" w:themeColor="text1"/>
          <w:sz w:val="22"/>
          <w:szCs w:val="22"/>
        </w:rPr>
      </w:pPr>
    </w:p>
    <w:p w:rsidR="00B5202C" w:rsidRPr="0004453D" w:rsidRDefault="00B5202C" w:rsidP="00583093">
      <w:pPr>
        <w:jc w:val="both"/>
        <w:rPr>
          <w:color w:val="000000" w:themeColor="text1"/>
          <w:sz w:val="22"/>
          <w:szCs w:val="22"/>
        </w:rPr>
      </w:pPr>
    </w:p>
    <w:p w:rsidR="00B5202C" w:rsidRPr="0004453D" w:rsidRDefault="00B5202C" w:rsidP="00B5202C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4453D">
        <w:rPr>
          <w:rFonts w:ascii="Arial" w:hAnsi="Arial" w:cs="Arial"/>
          <w:color w:val="000000" w:themeColor="text1"/>
          <w:sz w:val="22"/>
          <w:szCs w:val="22"/>
        </w:rPr>
        <w:t>Prof. Dr. Adriano Willian da Silva</w:t>
      </w:r>
    </w:p>
    <w:p w:rsidR="00B5202C" w:rsidRPr="0004453D" w:rsidRDefault="00B5202C" w:rsidP="00B5202C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4453D">
        <w:rPr>
          <w:rFonts w:ascii="Arial" w:hAnsi="Arial" w:cs="Arial"/>
          <w:color w:val="000000" w:themeColor="text1"/>
          <w:sz w:val="22"/>
          <w:szCs w:val="22"/>
        </w:rPr>
        <w:t xml:space="preserve">Diretor Geral do </w:t>
      </w:r>
      <w:r w:rsidR="00C47D4A" w:rsidRPr="0004453D">
        <w:rPr>
          <w:rFonts w:ascii="Arial" w:hAnsi="Arial" w:cs="Arial"/>
          <w:color w:val="000000" w:themeColor="text1"/>
          <w:sz w:val="22"/>
          <w:szCs w:val="22"/>
        </w:rPr>
        <w:t>I</w:t>
      </w:r>
      <w:r w:rsidRPr="0004453D">
        <w:rPr>
          <w:rFonts w:ascii="Arial" w:hAnsi="Arial" w:cs="Arial"/>
          <w:color w:val="000000" w:themeColor="text1"/>
          <w:sz w:val="22"/>
          <w:szCs w:val="22"/>
        </w:rPr>
        <w:t>FPR</w:t>
      </w:r>
    </w:p>
    <w:p w:rsidR="00B5202C" w:rsidRPr="0004453D" w:rsidRDefault="00B5202C" w:rsidP="00B5202C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4453D">
        <w:rPr>
          <w:rFonts w:ascii="Arial" w:hAnsi="Arial" w:cs="Arial"/>
          <w:color w:val="000000" w:themeColor="text1"/>
          <w:sz w:val="22"/>
          <w:szCs w:val="22"/>
        </w:rPr>
        <w:t>Campus Curitiba</w:t>
      </w:r>
    </w:p>
    <w:sectPr w:rsidR="00B5202C" w:rsidRPr="00044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249B8"/>
    <w:multiLevelType w:val="hybridMultilevel"/>
    <w:tmpl w:val="801AFAC8"/>
    <w:lvl w:ilvl="0" w:tplc="BF56F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F7"/>
    <w:rsid w:val="00004F7F"/>
    <w:rsid w:val="000064EF"/>
    <w:rsid w:val="00025A54"/>
    <w:rsid w:val="0004453D"/>
    <w:rsid w:val="0004599E"/>
    <w:rsid w:val="00072BB9"/>
    <w:rsid w:val="0007408D"/>
    <w:rsid w:val="000863C3"/>
    <w:rsid w:val="00092C73"/>
    <w:rsid w:val="000B56C9"/>
    <w:rsid w:val="000F7F62"/>
    <w:rsid w:val="00116E8C"/>
    <w:rsid w:val="00163B35"/>
    <w:rsid w:val="00170948"/>
    <w:rsid w:val="00192129"/>
    <w:rsid w:val="002348D2"/>
    <w:rsid w:val="00242289"/>
    <w:rsid w:val="00261296"/>
    <w:rsid w:val="002A7772"/>
    <w:rsid w:val="002C3023"/>
    <w:rsid w:val="002C440A"/>
    <w:rsid w:val="00316F09"/>
    <w:rsid w:val="0032232A"/>
    <w:rsid w:val="003258CA"/>
    <w:rsid w:val="00346696"/>
    <w:rsid w:val="00353330"/>
    <w:rsid w:val="0037139C"/>
    <w:rsid w:val="00384080"/>
    <w:rsid w:val="003928CD"/>
    <w:rsid w:val="003A4946"/>
    <w:rsid w:val="00407FF7"/>
    <w:rsid w:val="0044477F"/>
    <w:rsid w:val="004577C4"/>
    <w:rsid w:val="00481BF7"/>
    <w:rsid w:val="004A6AF6"/>
    <w:rsid w:val="004B5366"/>
    <w:rsid w:val="004F1EA0"/>
    <w:rsid w:val="00503D4C"/>
    <w:rsid w:val="005073D8"/>
    <w:rsid w:val="00533C91"/>
    <w:rsid w:val="00567E88"/>
    <w:rsid w:val="00583093"/>
    <w:rsid w:val="0059141F"/>
    <w:rsid w:val="005918F1"/>
    <w:rsid w:val="005A5E41"/>
    <w:rsid w:val="005D3C5F"/>
    <w:rsid w:val="00627B0F"/>
    <w:rsid w:val="00627F79"/>
    <w:rsid w:val="006359AC"/>
    <w:rsid w:val="00681E5B"/>
    <w:rsid w:val="00692492"/>
    <w:rsid w:val="006E324E"/>
    <w:rsid w:val="006F599C"/>
    <w:rsid w:val="0072124F"/>
    <w:rsid w:val="00732E64"/>
    <w:rsid w:val="00735BA4"/>
    <w:rsid w:val="00750A39"/>
    <w:rsid w:val="007A1999"/>
    <w:rsid w:val="00803503"/>
    <w:rsid w:val="00811411"/>
    <w:rsid w:val="008179AD"/>
    <w:rsid w:val="00824678"/>
    <w:rsid w:val="00841D44"/>
    <w:rsid w:val="00851F11"/>
    <w:rsid w:val="008742A1"/>
    <w:rsid w:val="00883CE2"/>
    <w:rsid w:val="008851C8"/>
    <w:rsid w:val="00886EDE"/>
    <w:rsid w:val="008A3267"/>
    <w:rsid w:val="008A5F66"/>
    <w:rsid w:val="008B7DD3"/>
    <w:rsid w:val="008C6BE0"/>
    <w:rsid w:val="008E3628"/>
    <w:rsid w:val="008E590C"/>
    <w:rsid w:val="008F1735"/>
    <w:rsid w:val="009548E6"/>
    <w:rsid w:val="00956C45"/>
    <w:rsid w:val="009725F4"/>
    <w:rsid w:val="009767BA"/>
    <w:rsid w:val="009832C3"/>
    <w:rsid w:val="00987E6E"/>
    <w:rsid w:val="009A69D1"/>
    <w:rsid w:val="009D1ED6"/>
    <w:rsid w:val="009E4C4E"/>
    <w:rsid w:val="00A02023"/>
    <w:rsid w:val="00A03518"/>
    <w:rsid w:val="00A05D3B"/>
    <w:rsid w:val="00A23729"/>
    <w:rsid w:val="00A3182F"/>
    <w:rsid w:val="00A95A2D"/>
    <w:rsid w:val="00AA53C4"/>
    <w:rsid w:val="00AB3D4E"/>
    <w:rsid w:val="00B06255"/>
    <w:rsid w:val="00B114B5"/>
    <w:rsid w:val="00B5202C"/>
    <w:rsid w:val="00B57240"/>
    <w:rsid w:val="00B664D8"/>
    <w:rsid w:val="00B816CB"/>
    <w:rsid w:val="00B8463B"/>
    <w:rsid w:val="00BC0A86"/>
    <w:rsid w:val="00BD0C7E"/>
    <w:rsid w:val="00BD4895"/>
    <w:rsid w:val="00BE08F2"/>
    <w:rsid w:val="00BF5B27"/>
    <w:rsid w:val="00C31F4B"/>
    <w:rsid w:val="00C47D4A"/>
    <w:rsid w:val="00C916A5"/>
    <w:rsid w:val="00CA4624"/>
    <w:rsid w:val="00CD4A9F"/>
    <w:rsid w:val="00CE19DC"/>
    <w:rsid w:val="00CF5696"/>
    <w:rsid w:val="00D35C99"/>
    <w:rsid w:val="00D42C0B"/>
    <w:rsid w:val="00D45423"/>
    <w:rsid w:val="00D70F68"/>
    <w:rsid w:val="00DA452C"/>
    <w:rsid w:val="00DD496D"/>
    <w:rsid w:val="00DE4A87"/>
    <w:rsid w:val="00DE7692"/>
    <w:rsid w:val="00E06B9C"/>
    <w:rsid w:val="00E50252"/>
    <w:rsid w:val="00E61227"/>
    <w:rsid w:val="00E678FE"/>
    <w:rsid w:val="00E908CF"/>
    <w:rsid w:val="00EB24BB"/>
    <w:rsid w:val="00ED73CB"/>
    <w:rsid w:val="00F103BC"/>
    <w:rsid w:val="00F1601C"/>
    <w:rsid w:val="00F204AD"/>
    <w:rsid w:val="00F6493E"/>
    <w:rsid w:val="00F814D9"/>
    <w:rsid w:val="00F94A4A"/>
    <w:rsid w:val="00FA6F6A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F7"/>
    <w:pPr>
      <w:suppressAutoHyphens/>
    </w:pPr>
    <w:rPr>
      <w:kern w:val="2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7094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7094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0948"/>
    <w:rPr>
      <w:rFonts w:ascii="Arial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170948"/>
    <w:rPr>
      <w:rFonts w:ascii="Arial" w:hAnsi="Arial" w:cs="Arial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qFormat/>
    <w:rsid w:val="0017094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noProof/>
      <w:kern w:val="0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48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481BF7"/>
    <w:rPr>
      <w:kern w:val="2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BF7"/>
    <w:rPr>
      <w:rFonts w:ascii="Tahoma" w:hAnsi="Tahoma" w:cs="Tahoma"/>
      <w:kern w:val="2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D4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F7"/>
    <w:pPr>
      <w:suppressAutoHyphens/>
    </w:pPr>
    <w:rPr>
      <w:kern w:val="2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7094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7094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0948"/>
    <w:rPr>
      <w:rFonts w:ascii="Arial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170948"/>
    <w:rPr>
      <w:rFonts w:ascii="Arial" w:hAnsi="Arial" w:cs="Arial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qFormat/>
    <w:rsid w:val="0017094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noProof/>
      <w:kern w:val="0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48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481BF7"/>
    <w:rPr>
      <w:kern w:val="2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BF7"/>
    <w:rPr>
      <w:rFonts w:ascii="Tahoma" w:hAnsi="Tahoma" w:cs="Tahoma"/>
      <w:kern w:val="2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D4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5FA5-A52A-4A7E-9F1A-779EAA89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1-18T01:57:00Z</dcterms:created>
  <dcterms:modified xsi:type="dcterms:W3CDTF">2015-11-18T17:21:00Z</dcterms:modified>
</cp:coreProperties>
</file>